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A192" w14:textId="77777777" w:rsidR="00816EA7" w:rsidRPr="00F22576" w:rsidRDefault="00816EA7" w:rsidP="00A76538">
      <w:pPr>
        <w:ind w:left="4248"/>
        <w:jc w:val="center"/>
        <w:rPr>
          <w:caps/>
          <w:sz w:val="28"/>
          <w:szCs w:val="28"/>
        </w:rPr>
      </w:pPr>
      <w:r w:rsidRPr="00F22576">
        <w:rPr>
          <w:caps/>
          <w:sz w:val="28"/>
          <w:szCs w:val="28"/>
        </w:rPr>
        <w:t>Приложение</w:t>
      </w:r>
    </w:p>
    <w:p w14:paraId="2AEA2F1D" w14:textId="77777777" w:rsidR="00816EA7" w:rsidRDefault="00816EA7" w:rsidP="00A7653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родской Думы Крас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</w:t>
      </w:r>
    </w:p>
    <w:p w14:paraId="751E338A" w14:textId="134D665A" w:rsidR="00816EA7" w:rsidRDefault="00816EA7" w:rsidP="00A7653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6538">
        <w:rPr>
          <w:sz w:val="28"/>
          <w:szCs w:val="28"/>
        </w:rPr>
        <w:t>21.09.2023</w:t>
      </w:r>
      <w:r>
        <w:rPr>
          <w:sz w:val="28"/>
          <w:szCs w:val="28"/>
        </w:rPr>
        <w:t xml:space="preserve"> № </w:t>
      </w:r>
      <w:r w:rsidR="00A76538">
        <w:rPr>
          <w:sz w:val="28"/>
          <w:szCs w:val="28"/>
        </w:rPr>
        <w:t>62 п. 17</w:t>
      </w:r>
    </w:p>
    <w:p w14:paraId="22AC2454" w14:textId="77777777" w:rsidR="00C14C92" w:rsidRDefault="00C14C92" w:rsidP="00A76538">
      <w:pPr>
        <w:ind w:left="4248"/>
        <w:jc w:val="center"/>
        <w:rPr>
          <w:sz w:val="28"/>
          <w:szCs w:val="28"/>
        </w:rPr>
      </w:pPr>
    </w:p>
    <w:p w14:paraId="7AADC0E6" w14:textId="77777777" w:rsidR="00293EC1" w:rsidRDefault="00293EC1" w:rsidP="00A76538">
      <w:pPr>
        <w:ind w:left="4248"/>
        <w:jc w:val="center"/>
        <w:rPr>
          <w:sz w:val="28"/>
          <w:szCs w:val="28"/>
        </w:rPr>
      </w:pPr>
    </w:p>
    <w:p w14:paraId="63250637" w14:textId="77777777" w:rsidR="00C14C92" w:rsidRDefault="00C14C92" w:rsidP="00A7653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7</w:t>
      </w:r>
    </w:p>
    <w:p w14:paraId="0E7F8AAE" w14:textId="77777777" w:rsidR="00A76538" w:rsidRDefault="00C14C92" w:rsidP="00A7653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родской Думы Краснодара</w:t>
      </w:r>
    </w:p>
    <w:p w14:paraId="1E6C5841" w14:textId="5928D4FB" w:rsidR="00C14C92" w:rsidRDefault="00C14C92" w:rsidP="00A7653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26.01.2006 № 6 п. 4</w:t>
      </w:r>
    </w:p>
    <w:p w14:paraId="3D827B26" w14:textId="77777777" w:rsidR="00AD7E33" w:rsidRDefault="00AD7E33" w:rsidP="00A76538">
      <w:pPr>
        <w:suppressAutoHyphens/>
        <w:rPr>
          <w:sz w:val="28"/>
          <w:szCs w:val="28"/>
        </w:rPr>
      </w:pPr>
    </w:p>
    <w:p w14:paraId="51BB29DC" w14:textId="77777777" w:rsidR="00AE64D9" w:rsidRPr="00C43999" w:rsidRDefault="00AE64D9" w:rsidP="00A76538">
      <w:pPr>
        <w:suppressAutoHyphens/>
        <w:rPr>
          <w:sz w:val="28"/>
          <w:szCs w:val="28"/>
        </w:rPr>
      </w:pPr>
    </w:p>
    <w:p w14:paraId="1441BA96" w14:textId="77777777" w:rsidR="00AD7E33" w:rsidRPr="00F22576" w:rsidRDefault="00AD7E33" w:rsidP="00A76538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</w:t>
      </w:r>
    </w:p>
    <w:p w14:paraId="389FC1EB" w14:textId="1B5C4B10" w:rsidR="008557C4" w:rsidRDefault="00AD7E33" w:rsidP="00A76538">
      <w:pPr>
        <w:suppressAutoHyphens/>
        <w:ind w:left="72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и при администрации</w:t>
      </w:r>
    </w:p>
    <w:p w14:paraId="7516B555" w14:textId="77777777" w:rsidR="00A76538" w:rsidRDefault="008C3885" w:rsidP="00A76538">
      <w:pPr>
        <w:suppressAutoHyphens/>
        <w:ind w:left="72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</w:t>
      </w:r>
      <w:r w:rsidR="00AD7E33">
        <w:rPr>
          <w:b/>
          <w:sz w:val="28"/>
          <w:szCs w:val="28"/>
        </w:rPr>
        <w:t xml:space="preserve"> округа </w:t>
      </w:r>
      <w:r>
        <w:rPr>
          <w:b/>
          <w:sz w:val="28"/>
          <w:szCs w:val="28"/>
        </w:rPr>
        <w:t>муниципального образования</w:t>
      </w:r>
    </w:p>
    <w:p w14:paraId="63DF1B67" w14:textId="414AFE9D" w:rsidR="00AD7E33" w:rsidRDefault="00AD7E33" w:rsidP="00A76538">
      <w:pPr>
        <w:suppressAutoHyphens/>
        <w:ind w:left="72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8C3885">
        <w:rPr>
          <w:b/>
          <w:sz w:val="28"/>
          <w:szCs w:val="28"/>
        </w:rPr>
        <w:t xml:space="preserve"> Краснодар</w:t>
      </w:r>
    </w:p>
    <w:p w14:paraId="012B1FC1" w14:textId="77777777" w:rsidR="00AD7E33" w:rsidRDefault="00AD7E33" w:rsidP="00A76538">
      <w:pPr>
        <w:suppressAutoHyphens/>
        <w:jc w:val="center"/>
        <w:rPr>
          <w:b/>
          <w:sz w:val="28"/>
          <w:szCs w:val="28"/>
        </w:rPr>
      </w:pPr>
    </w:p>
    <w:p w14:paraId="6E6DE0B7" w14:textId="77777777" w:rsidR="004B5FA3" w:rsidRDefault="004B5FA3" w:rsidP="00A76538">
      <w:pPr>
        <w:suppressAutoHyphens/>
        <w:rPr>
          <w:b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395"/>
        <w:gridCol w:w="7"/>
        <w:gridCol w:w="303"/>
        <w:gridCol w:w="11"/>
        <w:gridCol w:w="6065"/>
      </w:tblGrid>
      <w:tr w:rsidR="00B16F1D" w:rsidRPr="00B25A04" w14:paraId="4DC2FC36" w14:textId="77777777" w:rsidTr="00293EC1">
        <w:tc>
          <w:tcPr>
            <w:tcW w:w="3402" w:type="dxa"/>
            <w:gridSpan w:val="2"/>
            <w:shd w:val="clear" w:color="auto" w:fill="auto"/>
          </w:tcPr>
          <w:p w14:paraId="0852AFC4" w14:textId="77777777" w:rsidR="00B16F1D" w:rsidRPr="00B25A04" w:rsidRDefault="003349C5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бин</w:t>
            </w:r>
            <w:r w:rsidR="00B16F1D" w:rsidRPr="00B25A04">
              <w:rPr>
                <w:sz w:val="28"/>
                <w:szCs w:val="28"/>
              </w:rPr>
              <w:t xml:space="preserve"> </w:t>
            </w:r>
          </w:p>
          <w:p w14:paraId="672DA4C7" w14:textId="77777777" w:rsidR="00B16F1D" w:rsidRPr="00B25A04" w:rsidRDefault="003349C5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Александрович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D17576F" w14:textId="77777777" w:rsidR="00B16F1D" w:rsidRPr="00B25A04" w:rsidRDefault="00B16F1D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14:paraId="638221CD" w14:textId="77777777" w:rsidR="00B16F1D" w:rsidRPr="00B25A04" w:rsidRDefault="00B16F1D" w:rsidP="00A76538">
            <w:pPr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зам</w:t>
            </w:r>
            <w:r w:rsidR="003349C5">
              <w:rPr>
                <w:sz w:val="28"/>
                <w:szCs w:val="28"/>
              </w:rPr>
              <w:t>еститель главы администрации</w:t>
            </w:r>
            <w:r w:rsidR="00334856">
              <w:rPr>
                <w:sz w:val="28"/>
                <w:szCs w:val="28"/>
              </w:rPr>
              <w:t xml:space="preserve"> </w:t>
            </w:r>
            <w:r w:rsidR="003349C5">
              <w:rPr>
                <w:sz w:val="28"/>
                <w:szCs w:val="28"/>
              </w:rPr>
              <w:t>Калининского сельского</w:t>
            </w:r>
            <w:r w:rsidRPr="00B25A04">
              <w:rPr>
                <w:sz w:val="28"/>
                <w:szCs w:val="28"/>
              </w:rPr>
              <w:t xml:space="preserve"> округа </w:t>
            </w:r>
            <w:r w:rsidR="003349C5">
              <w:rPr>
                <w:sz w:val="28"/>
                <w:szCs w:val="28"/>
              </w:rPr>
              <w:t xml:space="preserve">муниципального </w:t>
            </w:r>
            <w:r w:rsidR="00334856">
              <w:rPr>
                <w:sz w:val="28"/>
                <w:szCs w:val="28"/>
              </w:rPr>
              <w:br/>
            </w:r>
            <w:r w:rsidR="003349C5">
              <w:rPr>
                <w:sz w:val="28"/>
                <w:szCs w:val="28"/>
              </w:rPr>
              <w:t>образования город</w:t>
            </w:r>
            <w:r w:rsidRPr="00B25A04">
              <w:rPr>
                <w:sz w:val="28"/>
                <w:szCs w:val="28"/>
              </w:rPr>
              <w:t xml:space="preserve"> Кра</w:t>
            </w:r>
            <w:r w:rsidRPr="00B25A04">
              <w:rPr>
                <w:sz w:val="28"/>
                <w:szCs w:val="28"/>
              </w:rPr>
              <w:t>с</w:t>
            </w:r>
            <w:r w:rsidR="003349C5">
              <w:rPr>
                <w:sz w:val="28"/>
                <w:szCs w:val="28"/>
              </w:rPr>
              <w:t>нодар</w:t>
            </w:r>
            <w:r w:rsidRPr="00B25A04">
              <w:rPr>
                <w:sz w:val="28"/>
                <w:szCs w:val="28"/>
              </w:rPr>
              <w:t xml:space="preserve">, председатель </w:t>
            </w:r>
            <w:r w:rsidR="001C17B6">
              <w:rPr>
                <w:sz w:val="28"/>
                <w:szCs w:val="28"/>
              </w:rPr>
              <w:t xml:space="preserve">административной </w:t>
            </w:r>
            <w:r w:rsidRPr="00B25A04">
              <w:rPr>
                <w:sz w:val="28"/>
                <w:szCs w:val="28"/>
              </w:rPr>
              <w:t>комиссии</w:t>
            </w:r>
            <w:r w:rsidR="006204EB" w:rsidRPr="00B25A04">
              <w:rPr>
                <w:sz w:val="28"/>
                <w:szCs w:val="28"/>
              </w:rPr>
              <w:t xml:space="preserve"> (по согласованию)</w:t>
            </w:r>
          </w:p>
          <w:p w14:paraId="47777B53" w14:textId="77777777" w:rsidR="004B5FA3" w:rsidRPr="00B25A04" w:rsidRDefault="004B5FA3" w:rsidP="00A76538">
            <w:pPr>
              <w:jc w:val="both"/>
              <w:rPr>
                <w:sz w:val="28"/>
                <w:szCs w:val="28"/>
              </w:rPr>
            </w:pPr>
          </w:p>
        </w:tc>
      </w:tr>
      <w:tr w:rsidR="00B16F1D" w:rsidRPr="00B25A04" w14:paraId="2E6707F0" w14:textId="77777777" w:rsidTr="00293EC1">
        <w:tc>
          <w:tcPr>
            <w:tcW w:w="3402" w:type="dxa"/>
            <w:gridSpan w:val="2"/>
            <w:shd w:val="clear" w:color="auto" w:fill="auto"/>
          </w:tcPr>
          <w:p w14:paraId="4C529462" w14:textId="77777777" w:rsidR="00B16F1D" w:rsidRPr="00B25A04" w:rsidRDefault="001F2138" w:rsidP="00A76538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епцерше</w:t>
            </w:r>
            <w:proofErr w:type="spellEnd"/>
          </w:p>
          <w:p w14:paraId="17135B9B" w14:textId="77777777" w:rsidR="00B16F1D" w:rsidRPr="00B25A04" w:rsidRDefault="001F2138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зет </w:t>
            </w:r>
            <w:proofErr w:type="spellStart"/>
            <w:r>
              <w:rPr>
                <w:sz w:val="28"/>
                <w:szCs w:val="28"/>
              </w:rPr>
              <w:t>Нальбиевич</w:t>
            </w:r>
            <w:proofErr w:type="spellEnd"/>
          </w:p>
        </w:tc>
        <w:tc>
          <w:tcPr>
            <w:tcW w:w="314" w:type="dxa"/>
            <w:gridSpan w:val="2"/>
            <w:shd w:val="clear" w:color="auto" w:fill="auto"/>
          </w:tcPr>
          <w:p w14:paraId="5CAE0147" w14:textId="77777777" w:rsidR="00B16F1D" w:rsidRPr="00B25A04" w:rsidRDefault="00B16F1D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14:paraId="6D883D21" w14:textId="2608707F" w:rsidR="00B16F1D" w:rsidRPr="00A76538" w:rsidRDefault="00B16F1D" w:rsidP="00A76538">
            <w:pPr>
              <w:jc w:val="both"/>
              <w:rPr>
                <w:spacing w:val="-4"/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 xml:space="preserve">заместитель </w:t>
            </w:r>
            <w:r w:rsidR="001F2138">
              <w:rPr>
                <w:sz w:val="28"/>
                <w:szCs w:val="28"/>
              </w:rPr>
              <w:t xml:space="preserve">главы администрации Калининского </w:t>
            </w:r>
            <w:r w:rsidR="001F2138" w:rsidRPr="00A76538">
              <w:rPr>
                <w:spacing w:val="-4"/>
                <w:sz w:val="28"/>
                <w:szCs w:val="28"/>
              </w:rPr>
              <w:t>сельского</w:t>
            </w:r>
            <w:r w:rsidRPr="00A76538">
              <w:rPr>
                <w:spacing w:val="-4"/>
                <w:sz w:val="28"/>
                <w:szCs w:val="28"/>
              </w:rPr>
              <w:t xml:space="preserve"> округа </w:t>
            </w:r>
            <w:r w:rsidR="001F2138" w:rsidRPr="00A76538">
              <w:rPr>
                <w:spacing w:val="-4"/>
                <w:sz w:val="28"/>
                <w:szCs w:val="28"/>
              </w:rPr>
              <w:t>муниципального образования город Краснодар</w:t>
            </w:r>
            <w:r w:rsidRPr="00A76538">
              <w:rPr>
                <w:spacing w:val="-4"/>
                <w:sz w:val="28"/>
                <w:szCs w:val="28"/>
              </w:rPr>
              <w:t>, з</w:t>
            </w:r>
            <w:r w:rsidRPr="00A76538">
              <w:rPr>
                <w:spacing w:val="-4"/>
                <w:sz w:val="28"/>
                <w:szCs w:val="28"/>
              </w:rPr>
              <w:t>а</w:t>
            </w:r>
            <w:r w:rsidRPr="00A76538">
              <w:rPr>
                <w:spacing w:val="-4"/>
                <w:sz w:val="28"/>
                <w:szCs w:val="28"/>
              </w:rPr>
              <w:t xml:space="preserve">меститель председателя </w:t>
            </w:r>
            <w:r w:rsidR="001C17B6" w:rsidRPr="00A76538">
              <w:rPr>
                <w:spacing w:val="-4"/>
                <w:sz w:val="28"/>
                <w:szCs w:val="28"/>
              </w:rPr>
              <w:t xml:space="preserve">административной </w:t>
            </w:r>
            <w:r w:rsidRPr="00A76538">
              <w:rPr>
                <w:spacing w:val="-4"/>
                <w:sz w:val="28"/>
                <w:szCs w:val="28"/>
              </w:rPr>
              <w:t>к</w:t>
            </w:r>
            <w:r w:rsidRPr="00A76538">
              <w:rPr>
                <w:spacing w:val="-4"/>
                <w:sz w:val="28"/>
                <w:szCs w:val="28"/>
              </w:rPr>
              <w:t>о</w:t>
            </w:r>
            <w:r w:rsidRPr="00A76538">
              <w:rPr>
                <w:spacing w:val="-4"/>
                <w:sz w:val="28"/>
                <w:szCs w:val="28"/>
              </w:rPr>
              <w:t>миссии</w:t>
            </w:r>
            <w:r w:rsidR="006204EB" w:rsidRPr="00A76538"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  <w:p w14:paraId="1E9DFFB2" w14:textId="77777777" w:rsidR="004B5FA3" w:rsidRPr="00B25A04" w:rsidRDefault="004B5FA3" w:rsidP="00A76538">
            <w:pPr>
              <w:jc w:val="both"/>
              <w:rPr>
                <w:sz w:val="28"/>
                <w:szCs w:val="28"/>
              </w:rPr>
            </w:pPr>
          </w:p>
        </w:tc>
      </w:tr>
      <w:tr w:rsidR="00B16F1D" w:rsidRPr="00B25A04" w14:paraId="7D53A0CB" w14:textId="77777777" w:rsidTr="00293EC1">
        <w:tc>
          <w:tcPr>
            <w:tcW w:w="3402" w:type="dxa"/>
            <w:gridSpan w:val="2"/>
            <w:shd w:val="clear" w:color="auto" w:fill="auto"/>
          </w:tcPr>
          <w:p w14:paraId="41A84579" w14:textId="77777777" w:rsidR="00B16F1D" w:rsidRPr="00B25A04" w:rsidRDefault="00E8337E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еев</w:t>
            </w:r>
            <w:r w:rsidR="00B16F1D" w:rsidRPr="00B25A04">
              <w:rPr>
                <w:sz w:val="28"/>
                <w:szCs w:val="28"/>
              </w:rPr>
              <w:t xml:space="preserve"> </w:t>
            </w:r>
          </w:p>
          <w:p w14:paraId="6F7E1124" w14:textId="77777777" w:rsidR="00B16F1D" w:rsidRPr="00B25A04" w:rsidRDefault="00E8337E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2647848" w14:textId="77777777" w:rsidR="00B16F1D" w:rsidRPr="00B25A04" w:rsidRDefault="00B16F1D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14:paraId="736732B4" w14:textId="77777777" w:rsidR="00B16F1D" w:rsidRPr="00B25A04" w:rsidRDefault="00B16F1D" w:rsidP="00A76538">
            <w:pPr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 xml:space="preserve">главный специалист отдела </w:t>
            </w:r>
            <w:r w:rsidR="00E8337E">
              <w:rPr>
                <w:sz w:val="28"/>
                <w:szCs w:val="28"/>
              </w:rPr>
              <w:t xml:space="preserve">по делам </w:t>
            </w:r>
            <w:r w:rsidR="00334856">
              <w:rPr>
                <w:sz w:val="28"/>
                <w:szCs w:val="28"/>
              </w:rPr>
              <w:br/>
            </w:r>
            <w:r w:rsidRPr="00B25A04">
              <w:rPr>
                <w:sz w:val="28"/>
                <w:szCs w:val="28"/>
              </w:rPr>
              <w:t>общественной безопасности</w:t>
            </w:r>
            <w:r w:rsidR="00E8337E">
              <w:rPr>
                <w:sz w:val="28"/>
                <w:szCs w:val="28"/>
              </w:rPr>
              <w:t>, ГО и ЧС администрации Калининского сельского округа муниципального образования город</w:t>
            </w:r>
            <w:r w:rsidR="00C14C92">
              <w:rPr>
                <w:sz w:val="28"/>
                <w:szCs w:val="28"/>
              </w:rPr>
              <w:t xml:space="preserve"> </w:t>
            </w:r>
            <w:r w:rsidR="00E8337E">
              <w:rPr>
                <w:sz w:val="28"/>
                <w:szCs w:val="28"/>
              </w:rPr>
              <w:t>Краснодар</w:t>
            </w:r>
            <w:r w:rsidRPr="00B25A04">
              <w:rPr>
                <w:sz w:val="28"/>
                <w:szCs w:val="28"/>
              </w:rPr>
              <w:t xml:space="preserve">, ответственный секретарь </w:t>
            </w:r>
            <w:r w:rsidR="001C17B6">
              <w:rPr>
                <w:sz w:val="28"/>
                <w:szCs w:val="28"/>
              </w:rPr>
              <w:t xml:space="preserve">административной </w:t>
            </w:r>
            <w:r w:rsidRPr="00B25A04">
              <w:rPr>
                <w:sz w:val="28"/>
                <w:szCs w:val="28"/>
              </w:rPr>
              <w:t>комиссии</w:t>
            </w:r>
            <w:r w:rsidR="006204EB" w:rsidRPr="00B25A04">
              <w:rPr>
                <w:sz w:val="28"/>
                <w:szCs w:val="28"/>
              </w:rPr>
              <w:t xml:space="preserve"> (по согласованию)</w:t>
            </w:r>
          </w:p>
          <w:p w14:paraId="59110758" w14:textId="77777777" w:rsidR="00B16F1D" w:rsidRPr="00B25A04" w:rsidRDefault="00B16F1D" w:rsidP="00A76538">
            <w:pPr>
              <w:jc w:val="both"/>
              <w:rPr>
                <w:sz w:val="28"/>
                <w:szCs w:val="28"/>
              </w:rPr>
            </w:pPr>
          </w:p>
        </w:tc>
      </w:tr>
      <w:tr w:rsidR="00B16F1D" w:rsidRPr="00B25A04" w14:paraId="3F3EEDE5" w14:textId="77777777" w:rsidTr="00293EC1">
        <w:tc>
          <w:tcPr>
            <w:tcW w:w="3402" w:type="dxa"/>
            <w:gridSpan w:val="2"/>
            <w:shd w:val="clear" w:color="auto" w:fill="auto"/>
          </w:tcPr>
          <w:p w14:paraId="0C4C862F" w14:textId="77777777" w:rsidR="00B16F1D" w:rsidRDefault="00B16F1D" w:rsidP="00A76538">
            <w:pPr>
              <w:suppressAutoHyphens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Члены</w:t>
            </w:r>
            <w:r w:rsidR="004F1E0F">
              <w:rPr>
                <w:sz w:val="28"/>
                <w:szCs w:val="28"/>
              </w:rPr>
              <w:t xml:space="preserve"> административной</w:t>
            </w:r>
            <w:r w:rsidRPr="00B25A04">
              <w:rPr>
                <w:sz w:val="28"/>
                <w:szCs w:val="28"/>
              </w:rPr>
              <w:t xml:space="preserve"> коми</w:t>
            </w:r>
            <w:r w:rsidRPr="00B25A04">
              <w:rPr>
                <w:sz w:val="28"/>
                <w:szCs w:val="28"/>
              </w:rPr>
              <w:t>с</w:t>
            </w:r>
            <w:r w:rsidRPr="00B25A04">
              <w:rPr>
                <w:sz w:val="28"/>
                <w:szCs w:val="28"/>
              </w:rPr>
              <w:t>сии:</w:t>
            </w:r>
          </w:p>
          <w:p w14:paraId="6EC4650E" w14:textId="77777777" w:rsidR="004F1E0F" w:rsidRPr="00B25A04" w:rsidRDefault="004F1E0F" w:rsidP="00A7653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7F65BBD3" w14:textId="77777777" w:rsidR="00B16F1D" w:rsidRPr="00B25A04" w:rsidRDefault="00B16F1D" w:rsidP="00A7653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65" w:type="dxa"/>
            <w:shd w:val="clear" w:color="auto" w:fill="auto"/>
          </w:tcPr>
          <w:p w14:paraId="7CE383A9" w14:textId="77777777" w:rsidR="00B16F1D" w:rsidRPr="00B25A04" w:rsidRDefault="00B16F1D" w:rsidP="00A76538">
            <w:pPr>
              <w:rPr>
                <w:sz w:val="28"/>
                <w:szCs w:val="28"/>
              </w:rPr>
            </w:pPr>
          </w:p>
        </w:tc>
      </w:tr>
      <w:tr w:rsidR="00B16F1D" w:rsidRPr="00B25A04" w14:paraId="3106CA78" w14:textId="77777777" w:rsidTr="00293EC1">
        <w:tc>
          <w:tcPr>
            <w:tcW w:w="3402" w:type="dxa"/>
            <w:gridSpan w:val="2"/>
            <w:shd w:val="clear" w:color="auto" w:fill="auto"/>
          </w:tcPr>
          <w:p w14:paraId="6C393BA3" w14:textId="643DC100" w:rsidR="00B16F1D" w:rsidRPr="004F1EFE" w:rsidRDefault="00486038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ин</w:t>
            </w:r>
            <w:r w:rsidR="00A76538">
              <w:rPr>
                <w:sz w:val="28"/>
                <w:szCs w:val="28"/>
              </w:rPr>
              <w:t xml:space="preserve"> </w:t>
            </w:r>
          </w:p>
          <w:p w14:paraId="412E8B8D" w14:textId="60AB40B4" w:rsidR="00B16F1D" w:rsidRPr="00B25A04" w:rsidRDefault="00486038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Андреевич</w:t>
            </w:r>
            <w:r w:rsidR="00B16F1D" w:rsidRPr="00B25A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31AC78CA" w14:textId="77777777" w:rsidR="00B16F1D" w:rsidRPr="00B25A04" w:rsidRDefault="00B16F1D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14:paraId="40A2ABAF" w14:textId="77777777" w:rsidR="00B16F1D" w:rsidRDefault="0039415D" w:rsidP="00A76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486038">
              <w:rPr>
                <w:sz w:val="28"/>
                <w:szCs w:val="28"/>
              </w:rPr>
              <w:t xml:space="preserve"> специалист</w:t>
            </w:r>
            <w:r w:rsidR="003959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торговли </w:t>
            </w:r>
            <w:r w:rsidR="003959D6">
              <w:rPr>
                <w:sz w:val="28"/>
                <w:szCs w:val="28"/>
              </w:rPr>
              <w:t>администрации Калининского сельского</w:t>
            </w:r>
            <w:r w:rsidR="00B16F1D" w:rsidRPr="00B25A04">
              <w:rPr>
                <w:sz w:val="28"/>
                <w:szCs w:val="28"/>
              </w:rPr>
              <w:t xml:space="preserve"> округа </w:t>
            </w:r>
            <w:r w:rsidR="003959D6">
              <w:rPr>
                <w:sz w:val="28"/>
                <w:szCs w:val="28"/>
              </w:rPr>
              <w:t>муниципального образования город Краснодар</w:t>
            </w:r>
            <w:r w:rsidR="006204EB" w:rsidRPr="00B25A04">
              <w:rPr>
                <w:sz w:val="28"/>
                <w:szCs w:val="28"/>
              </w:rPr>
              <w:t xml:space="preserve"> (по согласованию)</w:t>
            </w:r>
          </w:p>
          <w:p w14:paraId="3BA12B4C" w14:textId="77777777" w:rsidR="004B5FA3" w:rsidRPr="00B25A04" w:rsidRDefault="004B5FA3" w:rsidP="00A76538">
            <w:pPr>
              <w:jc w:val="both"/>
              <w:rPr>
                <w:sz w:val="28"/>
                <w:szCs w:val="28"/>
              </w:rPr>
            </w:pPr>
          </w:p>
        </w:tc>
      </w:tr>
      <w:tr w:rsidR="00B16F1D" w:rsidRPr="00B25A04" w14:paraId="78924EE2" w14:textId="77777777" w:rsidTr="00293EC1">
        <w:tc>
          <w:tcPr>
            <w:tcW w:w="3402" w:type="dxa"/>
            <w:gridSpan w:val="2"/>
            <w:shd w:val="clear" w:color="auto" w:fill="auto"/>
          </w:tcPr>
          <w:p w14:paraId="6C92187C" w14:textId="77777777" w:rsidR="004F1EFE" w:rsidRDefault="00486038" w:rsidP="00A76538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енко</w:t>
            </w:r>
            <w:proofErr w:type="spellEnd"/>
            <w:r w:rsidR="006204EB">
              <w:rPr>
                <w:sz w:val="28"/>
                <w:szCs w:val="28"/>
              </w:rPr>
              <w:t xml:space="preserve"> </w:t>
            </w:r>
          </w:p>
          <w:p w14:paraId="42B984E5" w14:textId="0A4A54FE" w:rsidR="006204EB" w:rsidRPr="006204EB" w:rsidRDefault="00486038" w:rsidP="00293EC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 Викторович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22C2FD0" w14:textId="77777777" w:rsidR="00B16F1D" w:rsidRPr="00B25A04" w:rsidRDefault="00B16F1D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14:paraId="54332A9C" w14:textId="0023F5E6" w:rsidR="006204EB" w:rsidRPr="00A76538" w:rsidRDefault="00486038" w:rsidP="00A76538">
            <w:pPr>
              <w:jc w:val="both"/>
              <w:rPr>
                <w:sz w:val="28"/>
                <w:szCs w:val="28"/>
              </w:rPr>
            </w:pPr>
            <w:r w:rsidRPr="00A76538">
              <w:rPr>
                <w:sz w:val="28"/>
                <w:szCs w:val="28"/>
              </w:rPr>
              <w:t>ведущий специалист отдела по делам</w:t>
            </w:r>
            <w:r w:rsidR="00A76538" w:rsidRPr="00A76538">
              <w:rPr>
                <w:sz w:val="28"/>
                <w:szCs w:val="28"/>
              </w:rPr>
              <w:t xml:space="preserve"> </w:t>
            </w:r>
            <w:r w:rsidRPr="00A76538">
              <w:rPr>
                <w:sz w:val="28"/>
                <w:szCs w:val="28"/>
              </w:rPr>
              <w:t>общественной безопасности, ГО и ЧС</w:t>
            </w:r>
            <w:r w:rsidR="00A76538" w:rsidRPr="00A76538">
              <w:rPr>
                <w:sz w:val="28"/>
                <w:szCs w:val="28"/>
              </w:rPr>
              <w:t xml:space="preserve"> </w:t>
            </w:r>
            <w:r w:rsidR="003959D6" w:rsidRPr="00A76538">
              <w:rPr>
                <w:sz w:val="28"/>
                <w:szCs w:val="28"/>
              </w:rPr>
              <w:t xml:space="preserve">администрации </w:t>
            </w:r>
            <w:r w:rsidR="003959D6" w:rsidRPr="00A76538">
              <w:rPr>
                <w:spacing w:val="-4"/>
                <w:sz w:val="28"/>
                <w:szCs w:val="28"/>
              </w:rPr>
              <w:t>Калининского сельского</w:t>
            </w:r>
            <w:r w:rsidR="00B16F1D" w:rsidRPr="00A76538">
              <w:rPr>
                <w:spacing w:val="-4"/>
                <w:sz w:val="28"/>
                <w:szCs w:val="28"/>
              </w:rPr>
              <w:t xml:space="preserve"> округа</w:t>
            </w:r>
            <w:r w:rsidR="00A76538" w:rsidRPr="00A76538">
              <w:rPr>
                <w:spacing w:val="-4"/>
                <w:sz w:val="28"/>
                <w:szCs w:val="28"/>
              </w:rPr>
              <w:t xml:space="preserve"> </w:t>
            </w:r>
            <w:r w:rsidR="003959D6" w:rsidRPr="00A76538">
              <w:rPr>
                <w:spacing w:val="-4"/>
                <w:sz w:val="28"/>
                <w:szCs w:val="28"/>
              </w:rPr>
              <w:t>муниципального</w:t>
            </w:r>
            <w:r w:rsidR="003959D6" w:rsidRPr="00A76538">
              <w:rPr>
                <w:sz w:val="28"/>
                <w:szCs w:val="28"/>
              </w:rPr>
              <w:t xml:space="preserve"> образования город Краснодар</w:t>
            </w:r>
            <w:r w:rsidR="004F1EFE" w:rsidRPr="00A76538">
              <w:rPr>
                <w:sz w:val="28"/>
                <w:szCs w:val="28"/>
              </w:rPr>
              <w:t xml:space="preserve"> (по согласованию)</w:t>
            </w:r>
          </w:p>
          <w:p w14:paraId="0FA6442E" w14:textId="77777777" w:rsidR="006204EB" w:rsidRPr="00A76538" w:rsidRDefault="006204EB" w:rsidP="00A76538">
            <w:pPr>
              <w:jc w:val="both"/>
              <w:rPr>
                <w:sz w:val="28"/>
                <w:szCs w:val="28"/>
              </w:rPr>
            </w:pPr>
          </w:p>
        </w:tc>
      </w:tr>
      <w:tr w:rsidR="006204EB" w:rsidRPr="00B25A04" w14:paraId="2C8305E9" w14:textId="77777777" w:rsidTr="00293EC1">
        <w:tc>
          <w:tcPr>
            <w:tcW w:w="3402" w:type="dxa"/>
            <w:gridSpan w:val="2"/>
            <w:shd w:val="clear" w:color="auto" w:fill="auto"/>
          </w:tcPr>
          <w:p w14:paraId="1FE91A75" w14:textId="77777777" w:rsidR="006204EB" w:rsidRDefault="00486038" w:rsidP="00A76538">
            <w:pPr>
              <w:suppressAutoHyphens/>
              <w:rPr>
                <w:sz w:val="28"/>
                <w:szCs w:val="28"/>
              </w:rPr>
            </w:pPr>
            <w:bookmarkStart w:id="0" w:name="_Hlk135215193"/>
            <w:proofErr w:type="spellStart"/>
            <w:r>
              <w:rPr>
                <w:sz w:val="28"/>
                <w:szCs w:val="28"/>
              </w:rPr>
              <w:lastRenderedPageBreak/>
              <w:t>Велоян</w:t>
            </w:r>
            <w:proofErr w:type="spellEnd"/>
            <w:r w:rsidR="006204EB">
              <w:rPr>
                <w:sz w:val="28"/>
                <w:szCs w:val="28"/>
              </w:rPr>
              <w:t xml:space="preserve"> </w:t>
            </w:r>
          </w:p>
          <w:p w14:paraId="5596EEF3" w14:textId="2701C75F" w:rsidR="006204EB" w:rsidRPr="00B25A04" w:rsidRDefault="00486038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1A59C68F" w14:textId="77777777" w:rsidR="006204EB" w:rsidRPr="00B25A04" w:rsidRDefault="006204EB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14:paraId="01230D1B" w14:textId="77777777" w:rsidR="006204EB" w:rsidRDefault="00486038" w:rsidP="00A76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развития территории </w:t>
            </w:r>
            <w:r w:rsidR="006204EB" w:rsidRPr="00B25A04">
              <w:rPr>
                <w:sz w:val="28"/>
                <w:szCs w:val="28"/>
              </w:rPr>
              <w:t>администрац</w:t>
            </w:r>
            <w:r w:rsidR="00021D0E">
              <w:rPr>
                <w:sz w:val="28"/>
                <w:szCs w:val="28"/>
              </w:rPr>
              <w:t>ии Калининского сельского</w:t>
            </w:r>
            <w:r w:rsidR="006204EB" w:rsidRPr="00B25A04">
              <w:rPr>
                <w:sz w:val="28"/>
                <w:szCs w:val="28"/>
              </w:rPr>
              <w:t xml:space="preserve"> округа </w:t>
            </w:r>
            <w:r w:rsidR="00021D0E">
              <w:rPr>
                <w:sz w:val="28"/>
                <w:szCs w:val="28"/>
              </w:rPr>
              <w:t>муниципального образования город</w:t>
            </w:r>
            <w:r w:rsidR="006204EB" w:rsidRPr="00B25A04">
              <w:rPr>
                <w:sz w:val="28"/>
                <w:szCs w:val="28"/>
              </w:rPr>
              <w:t xml:space="preserve"> Краснод</w:t>
            </w:r>
            <w:r w:rsidR="006204EB" w:rsidRPr="00B25A04">
              <w:rPr>
                <w:sz w:val="28"/>
                <w:szCs w:val="28"/>
              </w:rPr>
              <w:t>а</w:t>
            </w:r>
            <w:r w:rsidR="00021D0E">
              <w:rPr>
                <w:sz w:val="28"/>
                <w:szCs w:val="28"/>
              </w:rPr>
              <w:t>р</w:t>
            </w:r>
            <w:r w:rsidR="006204EB">
              <w:rPr>
                <w:sz w:val="28"/>
                <w:szCs w:val="28"/>
              </w:rPr>
              <w:t xml:space="preserve"> (по согласованию)</w:t>
            </w:r>
          </w:p>
          <w:p w14:paraId="658B4FD8" w14:textId="77777777" w:rsidR="004B5FA3" w:rsidRPr="00B25A04" w:rsidRDefault="004B5FA3" w:rsidP="00A76538">
            <w:pPr>
              <w:jc w:val="both"/>
              <w:rPr>
                <w:sz w:val="28"/>
                <w:szCs w:val="28"/>
              </w:rPr>
            </w:pPr>
          </w:p>
        </w:tc>
      </w:tr>
      <w:bookmarkEnd w:id="0"/>
      <w:tr w:rsidR="006204EB" w:rsidRPr="00B25A04" w14:paraId="33E413AF" w14:textId="77777777" w:rsidTr="00293EC1">
        <w:tc>
          <w:tcPr>
            <w:tcW w:w="3402" w:type="dxa"/>
            <w:gridSpan w:val="2"/>
            <w:shd w:val="clear" w:color="auto" w:fill="auto"/>
          </w:tcPr>
          <w:p w14:paraId="39867976" w14:textId="77777777" w:rsidR="006204EB" w:rsidRDefault="00486038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ченко</w:t>
            </w:r>
            <w:r w:rsidR="006204EB">
              <w:rPr>
                <w:sz w:val="28"/>
                <w:szCs w:val="28"/>
              </w:rPr>
              <w:t xml:space="preserve"> </w:t>
            </w:r>
          </w:p>
          <w:p w14:paraId="76EE7815" w14:textId="77777777" w:rsidR="006204EB" w:rsidRPr="00B25A04" w:rsidRDefault="00486038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Константиновна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3581C420" w14:textId="77777777" w:rsidR="006204EB" w:rsidRPr="00B25A04" w:rsidRDefault="006204EB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14:paraId="4E4DDB43" w14:textId="77777777" w:rsidR="006204EB" w:rsidRPr="00B25A04" w:rsidRDefault="00486038" w:rsidP="00A76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  <w:r w:rsidR="006204EB" w:rsidRPr="00B25A04">
              <w:rPr>
                <w:sz w:val="28"/>
                <w:szCs w:val="28"/>
              </w:rPr>
              <w:t>а</w:t>
            </w:r>
            <w:r w:rsidR="006204EB" w:rsidRPr="00B25A04">
              <w:rPr>
                <w:sz w:val="28"/>
                <w:szCs w:val="28"/>
              </w:rPr>
              <w:t>д</w:t>
            </w:r>
            <w:r w:rsidR="0028335A">
              <w:rPr>
                <w:sz w:val="28"/>
                <w:szCs w:val="28"/>
              </w:rPr>
              <w:t xml:space="preserve">министрации </w:t>
            </w:r>
            <w:r w:rsidR="007F2E72">
              <w:rPr>
                <w:sz w:val="28"/>
                <w:szCs w:val="28"/>
              </w:rPr>
              <w:br/>
            </w:r>
            <w:r w:rsidR="0028335A">
              <w:rPr>
                <w:sz w:val="28"/>
                <w:szCs w:val="28"/>
              </w:rPr>
              <w:t>Калининского сельского</w:t>
            </w:r>
            <w:r w:rsidR="006204EB" w:rsidRPr="00B25A04">
              <w:rPr>
                <w:sz w:val="28"/>
                <w:szCs w:val="28"/>
              </w:rPr>
              <w:t xml:space="preserve"> о</w:t>
            </w:r>
            <w:r w:rsidR="006204EB" w:rsidRPr="00B25A04">
              <w:rPr>
                <w:sz w:val="28"/>
                <w:szCs w:val="28"/>
              </w:rPr>
              <w:t>к</w:t>
            </w:r>
            <w:r w:rsidR="006204EB" w:rsidRPr="00B25A04">
              <w:rPr>
                <w:sz w:val="28"/>
                <w:szCs w:val="28"/>
              </w:rPr>
              <w:t xml:space="preserve">руга </w:t>
            </w:r>
            <w:r w:rsidR="0028335A">
              <w:rPr>
                <w:sz w:val="28"/>
                <w:szCs w:val="28"/>
              </w:rPr>
              <w:t>муниципального образования город Краснодар</w:t>
            </w:r>
            <w:r w:rsidR="006204EB">
              <w:rPr>
                <w:sz w:val="28"/>
                <w:szCs w:val="28"/>
              </w:rPr>
              <w:t xml:space="preserve"> (по согласованию)</w:t>
            </w:r>
          </w:p>
          <w:p w14:paraId="1BE178CD" w14:textId="77777777" w:rsidR="006204EB" w:rsidRPr="00B25A04" w:rsidRDefault="006204EB" w:rsidP="00A76538">
            <w:pPr>
              <w:jc w:val="both"/>
              <w:rPr>
                <w:sz w:val="28"/>
                <w:szCs w:val="28"/>
              </w:rPr>
            </w:pPr>
          </w:p>
        </w:tc>
      </w:tr>
      <w:tr w:rsidR="006204EB" w:rsidRPr="00B25A04" w14:paraId="2FC2B4C5" w14:textId="77777777" w:rsidTr="00293EC1">
        <w:tc>
          <w:tcPr>
            <w:tcW w:w="3402" w:type="dxa"/>
            <w:gridSpan w:val="2"/>
            <w:shd w:val="clear" w:color="auto" w:fill="auto"/>
          </w:tcPr>
          <w:p w14:paraId="2066F353" w14:textId="77777777" w:rsidR="006204EB" w:rsidRDefault="0039415D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ратенко</w:t>
            </w:r>
          </w:p>
          <w:p w14:paraId="70385730" w14:textId="0DD106E2" w:rsidR="006204EB" w:rsidRPr="00B25A04" w:rsidRDefault="0039415D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  <w:p w14:paraId="3C75C9CB" w14:textId="77777777" w:rsidR="006204EB" w:rsidRPr="00B25A04" w:rsidRDefault="006204EB" w:rsidP="00A7653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0DCB463E" w14:textId="77777777" w:rsidR="006204EB" w:rsidRPr="00B25A04" w:rsidRDefault="006204EB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65" w:type="dxa"/>
            <w:shd w:val="clear" w:color="auto" w:fill="auto"/>
          </w:tcPr>
          <w:p w14:paraId="4A5275AA" w14:textId="77777777" w:rsidR="006204EB" w:rsidRDefault="0039415D" w:rsidP="00A76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мунального хозяйства</w:t>
            </w:r>
            <w:r w:rsidR="000F0E7A">
              <w:rPr>
                <w:sz w:val="28"/>
                <w:szCs w:val="28"/>
              </w:rPr>
              <w:t xml:space="preserve"> </w:t>
            </w:r>
            <w:r w:rsidR="000F0E7A" w:rsidRPr="00B25A04">
              <w:rPr>
                <w:sz w:val="28"/>
                <w:szCs w:val="28"/>
              </w:rPr>
              <w:t>администрац</w:t>
            </w:r>
            <w:r w:rsidR="00D4677F">
              <w:rPr>
                <w:sz w:val="28"/>
                <w:szCs w:val="28"/>
              </w:rPr>
              <w:t>ии Калининского сельского</w:t>
            </w:r>
            <w:r w:rsidR="000F0E7A" w:rsidRPr="00B25A04">
              <w:rPr>
                <w:sz w:val="28"/>
                <w:szCs w:val="28"/>
              </w:rPr>
              <w:t xml:space="preserve"> округа </w:t>
            </w:r>
            <w:r w:rsidR="00D4677F">
              <w:rPr>
                <w:sz w:val="28"/>
                <w:szCs w:val="28"/>
              </w:rPr>
              <w:t>муниципального образования город</w:t>
            </w:r>
            <w:r w:rsidR="000F0E7A" w:rsidRPr="00B25A04">
              <w:rPr>
                <w:sz w:val="28"/>
                <w:szCs w:val="28"/>
              </w:rPr>
              <w:t xml:space="preserve"> Краснод</w:t>
            </w:r>
            <w:r w:rsidR="000F0E7A" w:rsidRPr="00B25A04">
              <w:rPr>
                <w:sz w:val="28"/>
                <w:szCs w:val="28"/>
              </w:rPr>
              <w:t>а</w:t>
            </w:r>
            <w:r w:rsidR="00D4677F">
              <w:rPr>
                <w:sz w:val="28"/>
                <w:szCs w:val="28"/>
              </w:rPr>
              <w:t>р</w:t>
            </w:r>
            <w:r w:rsidR="000F0E7A">
              <w:rPr>
                <w:sz w:val="28"/>
                <w:szCs w:val="28"/>
              </w:rPr>
              <w:t xml:space="preserve"> </w:t>
            </w:r>
            <w:r w:rsidR="006204EB" w:rsidRPr="00B25A04">
              <w:rPr>
                <w:sz w:val="28"/>
                <w:szCs w:val="28"/>
              </w:rPr>
              <w:t>(по согласов</w:t>
            </w:r>
            <w:r w:rsidR="006204EB" w:rsidRPr="00B25A04">
              <w:rPr>
                <w:sz w:val="28"/>
                <w:szCs w:val="28"/>
              </w:rPr>
              <w:t>а</w:t>
            </w:r>
            <w:r w:rsidR="006204EB" w:rsidRPr="00B25A04">
              <w:rPr>
                <w:sz w:val="28"/>
                <w:szCs w:val="28"/>
              </w:rPr>
              <w:t>нию)</w:t>
            </w:r>
          </w:p>
          <w:p w14:paraId="5878DCFD" w14:textId="77777777" w:rsidR="004B5FA3" w:rsidRPr="00B25A04" w:rsidRDefault="004B5FA3" w:rsidP="00A76538">
            <w:pPr>
              <w:jc w:val="both"/>
              <w:rPr>
                <w:sz w:val="28"/>
                <w:szCs w:val="28"/>
              </w:rPr>
            </w:pPr>
          </w:p>
        </w:tc>
      </w:tr>
      <w:tr w:rsidR="000F0E7A" w:rsidRPr="00B25A04" w14:paraId="184EA948" w14:textId="77777777" w:rsidTr="00293EC1">
        <w:tc>
          <w:tcPr>
            <w:tcW w:w="3395" w:type="dxa"/>
            <w:shd w:val="clear" w:color="auto" w:fill="auto"/>
          </w:tcPr>
          <w:p w14:paraId="4E1F014C" w14:textId="77777777" w:rsidR="000F0E7A" w:rsidRDefault="0039415D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</w:t>
            </w:r>
          </w:p>
          <w:p w14:paraId="0714682D" w14:textId="46503368" w:rsidR="000F0E7A" w:rsidRPr="00B25A04" w:rsidRDefault="001C17B6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34ED2C7D" w14:textId="77777777" w:rsidR="000F0E7A" w:rsidRPr="00B25A04" w:rsidRDefault="000F0E7A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09D07C59" w14:textId="287E4583" w:rsidR="00F04A90" w:rsidRPr="00A76538" w:rsidRDefault="0039415D" w:rsidP="00A76538">
            <w:pPr>
              <w:jc w:val="both"/>
              <w:rPr>
                <w:spacing w:val="-4"/>
                <w:sz w:val="28"/>
                <w:szCs w:val="28"/>
              </w:rPr>
            </w:pPr>
            <w:r w:rsidRPr="00A76538">
              <w:rPr>
                <w:spacing w:val="-4"/>
                <w:sz w:val="28"/>
                <w:szCs w:val="28"/>
              </w:rPr>
              <w:t>начальник отдела по делам общественной безопасности, ГО и ЧС</w:t>
            </w:r>
            <w:r w:rsidR="000F0E7A" w:rsidRPr="00A76538">
              <w:rPr>
                <w:spacing w:val="-4"/>
                <w:sz w:val="28"/>
                <w:szCs w:val="28"/>
              </w:rPr>
              <w:t xml:space="preserve"> администрации</w:t>
            </w:r>
            <w:r w:rsidR="00A76538">
              <w:rPr>
                <w:spacing w:val="-4"/>
                <w:sz w:val="28"/>
                <w:szCs w:val="28"/>
              </w:rPr>
              <w:t xml:space="preserve"> </w:t>
            </w:r>
            <w:r w:rsidR="00F04A90" w:rsidRPr="00A76538">
              <w:rPr>
                <w:spacing w:val="-4"/>
                <w:sz w:val="28"/>
                <w:szCs w:val="28"/>
              </w:rPr>
              <w:t>Калининского сельского</w:t>
            </w:r>
            <w:r w:rsidR="000F0E7A" w:rsidRPr="00A76538">
              <w:rPr>
                <w:spacing w:val="-4"/>
                <w:sz w:val="28"/>
                <w:szCs w:val="28"/>
              </w:rPr>
              <w:t xml:space="preserve"> округа </w:t>
            </w:r>
            <w:r w:rsidR="00F04A90" w:rsidRPr="00A76538">
              <w:rPr>
                <w:spacing w:val="-4"/>
                <w:sz w:val="28"/>
                <w:szCs w:val="28"/>
              </w:rPr>
              <w:t>муниципального образования город</w:t>
            </w:r>
            <w:r w:rsidR="000F0E7A" w:rsidRPr="00A76538">
              <w:rPr>
                <w:spacing w:val="-4"/>
                <w:sz w:val="28"/>
                <w:szCs w:val="28"/>
              </w:rPr>
              <w:t xml:space="preserve"> Краснод</w:t>
            </w:r>
            <w:r w:rsidR="000F0E7A" w:rsidRPr="00A76538">
              <w:rPr>
                <w:spacing w:val="-4"/>
                <w:sz w:val="28"/>
                <w:szCs w:val="28"/>
              </w:rPr>
              <w:t>а</w:t>
            </w:r>
            <w:r w:rsidR="00F04A90" w:rsidRPr="00A76538">
              <w:rPr>
                <w:spacing w:val="-4"/>
                <w:sz w:val="28"/>
                <w:szCs w:val="28"/>
              </w:rPr>
              <w:t>р</w:t>
            </w:r>
            <w:r w:rsidR="000F0E7A" w:rsidRPr="00A76538">
              <w:rPr>
                <w:spacing w:val="-4"/>
                <w:sz w:val="28"/>
                <w:szCs w:val="28"/>
              </w:rPr>
              <w:t xml:space="preserve"> </w:t>
            </w:r>
            <w:r w:rsidR="001C17B6" w:rsidRPr="00A76538">
              <w:rPr>
                <w:spacing w:val="-4"/>
                <w:sz w:val="28"/>
                <w:szCs w:val="28"/>
              </w:rPr>
              <w:t xml:space="preserve">(исполняющий обязанности секретаря административной комиссии в его отсутствие) </w:t>
            </w:r>
            <w:r w:rsidR="000F0E7A" w:rsidRPr="00A76538">
              <w:rPr>
                <w:spacing w:val="-4"/>
                <w:sz w:val="28"/>
                <w:szCs w:val="28"/>
              </w:rPr>
              <w:t>(по согласов</w:t>
            </w:r>
            <w:r w:rsidR="000F0E7A" w:rsidRPr="00A76538">
              <w:rPr>
                <w:spacing w:val="-4"/>
                <w:sz w:val="28"/>
                <w:szCs w:val="28"/>
              </w:rPr>
              <w:t>а</w:t>
            </w:r>
            <w:r w:rsidR="000F0E7A" w:rsidRPr="00A76538">
              <w:rPr>
                <w:spacing w:val="-4"/>
                <w:sz w:val="28"/>
                <w:szCs w:val="28"/>
              </w:rPr>
              <w:t>нию)</w:t>
            </w:r>
          </w:p>
          <w:p w14:paraId="75D570A0" w14:textId="77777777" w:rsidR="000F0E7A" w:rsidRPr="00A76538" w:rsidRDefault="000F0E7A" w:rsidP="00A76538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04A90" w:rsidRPr="00B25A04" w14:paraId="7069DF14" w14:textId="77777777" w:rsidTr="00293EC1">
        <w:tc>
          <w:tcPr>
            <w:tcW w:w="3395" w:type="dxa"/>
            <w:shd w:val="clear" w:color="auto" w:fill="auto"/>
          </w:tcPr>
          <w:p w14:paraId="1CC0EC13" w14:textId="77777777" w:rsidR="00F04A90" w:rsidRDefault="001C17B6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14:paraId="581E364B" w14:textId="0EA0B519" w:rsidR="00F04A90" w:rsidRPr="00B25A04" w:rsidRDefault="001C17B6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Леонидович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1A15B251" w14:textId="77777777" w:rsidR="00F04A90" w:rsidRPr="00B25A04" w:rsidRDefault="00F04A90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4D668373" w14:textId="77777777" w:rsidR="00F04A90" w:rsidRDefault="001C17B6" w:rsidP="00A76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рганизационного отдела </w:t>
            </w:r>
            <w:r w:rsidR="00F04A90" w:rsidRPr="00B25A04">
              <w:rPr>
                <w:sz w:val="28"/>
                <w:szCs w:val="28"/>
              </w:rPr>
              <w:t>администрации</w:t>
            </w:r>
            <w:r w:rsidR="00F04A90">
              <w:rPr>
                <w:sz w:val="28"/>
                <w:szCs w:val="28"/>
              </w:rPr>
              <w:t xml:space="preserve"> Калининского сельского</w:t>
            </w:r>
            <w:r w:rsidR="00F04A90" w:rsidRPr="00B25A04">
              <w:rPr>
                <w:sz w:val="28"/>
                <w:szCs w:val="28"/>
              </w:rPr>
              <w:t xml:space="preserve"> округа </w:t>
            </w:r>
            <w:r w:rsidR="00F04A90">
              <w:rPr>
                <w:sz w:val="28"/>
                <w:szCs w:val="28"/>
              </w:rPr>
              <w:t>муниципального образования город</w:t>
            </w:r>
            <w:r w:rsidR="00F04A90" w:rsidRPr="00B25A04">
              <w:rPr>
                <w:sz w:val="28"/>
                <w:szCs w:val="28"/>
              </w:rPr>
              <w:t xml:space="preserve"> Краснод</w:t>
            </w:r>
            <w:r w:rsidR="00F04A90" w:rsidRPr="00B25A04">
              <w:rPr>
                <w:sz w:val="28"/>
                <w:szCs w:val="28"/>
              </w:rPr>
              <w:t>а</w:t>
            </w:r>
            <w:r w:rsidR="00F04A90">
              <w:rPr>
                <w:sz w:val="28"/>
                <w:szCs w:val="28"/>
              </w:rPr>
              <w:t xml:space="preserve">р </w:t>
            </w:r>
            <w:r w:rsidR="00F04A90" w:rsidRPr="00B25A04">
              <w:rPr>
                <w:sz w:val="28"/>
                <w:szCs w:val="28"/>
              </w:rPr>
              <w:t>(по согласов</w:t>
            </w:r>
            <w:r w:rsidR="00F04A90" w:rsidRPr="00B25A04">
              <w:rPr>
                <w:sz w:val="28"/>
                <w:szCs w:val="28"/>
              </w:rPr>
              <w:t>а</w:t>
            </w:r>
            <w:r w:rsidR="00F04A90" w:rsidRPr="00B25A04">
              <w:rPr>
                <w:sz w:val="28"/>
                <w:szCs w:val="28"/>
              </w:rPr>
              <w:t>нию)</w:t>
            </w:r>
          </w:p>
          <w:p w14:paraId="1D2D5D88" w14:textId="77777777" w:rsidR="00F04A90" w:rsidRPr="00B25A04" w:rsidRDefault="00F04A90" w:rsidP="00A76538">
            <w:pPr>
              <w:jc w:val="both"/>
              <w:rPr>
                <w:sz w:val="28"/>
                <w:szCs w:val="28"/>
              </w:rPr>
            </w:pPr>
          </w:p>
        </w:tc>
      </w:tr>
      <w:tr w:rsidR="00F04A90" w:rsidRPr="00B25A04" w14:paraId="476BE465" w14:textId="77777777" w:rsidTr="00293EC1">
        <w:tc>
          <w:tcPr>
            <w:tcW w:w="3395" w:type="dxa"/>
            <w:shd w:val="clear" w:color="auto" w:fill="auto"/>
          </w:tcPr>
          <w:p w14:paraId="289FF6B5" w14:textId="77777777" w:rsidR="00F04A90" w:rsidRDefault="001C17B6" w:rsidP="00A76538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енко</w:t>
            </w:r>
            <w:proofErr w:type="spellEnd"/>
          </w:p>
          <w:p w14:paraId="6BA7E3FF" w14:textId="3A70A618" w:rsidR="00F04A90" w:rsidRPr="00B25A04" w:rsidRDefault="001C17B6" w:rsidP="00A765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22E2ABE5" w14:textId="77777777" w:rsidR="00F04A90" w:rsidRPr="00B25A04" w:rsidRDefault="00F04A90" w:rsidP="00A76538">
            <w:pPr>
              <w:suppressAutoHyphens/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6CE92636" w14:textId="76DF6130" w:rsidR="00F04A90" w:rsidRPr="00B25A04" w:rsidRDefault="001C17B6" w:rsidP="00A76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бщего отдела </w:t>
            </w:r>
            <w:r w:rsidR="00F04A90" w:rsidRPr="00B25A04">
              <w:rPr>
                <w:sz w:val="28"/>
                <w:szCs w:val="28"/>
              </w:rPr>
              <w:t>администрации</w:t>
            </w:r>
            <w:r w:rsidR="00F04A90">
              <w:rPr>
                <w:sz w:val="28"/>
                <w:szCs w:val="28"/>
              </w:rPr>
              <w:t xml:space="preserve"> Калининского сельского</w:t>
            </w:r>
            <w:r w:rsidR="00F04A90" w:rsidRPr="00B25A04">
              <w:rPr>
                <w:sz w:val="28"/>
                <w:szCs w:val="28"/>
              </w:rPr>
              <w:t xml:space="preserve"> округа</w:t>
            </w:r>
            <w:r w:rsidR="00A76538">
              <w:rPr>
                <w:sz w:val="28"/>
                <w:szCs w:val="28"/>
              </w:rPr>
              <w:t xml:space="preserve"> </w:t>
            </w:r>
            <w:r w:rsidR="00F04A90">
              <w:rPr>
                <w:sz w:val="28"/>
                <w:szCs w:val="28"/>
              </w:rPr>
              <w:t>муниципального образования город</w:t>
            </w:r>
            <w:r w:rsidR="00F04A90" w:rsidRPr="00B25A04">
              <w:rPr>
                <w:sz w:val="28"/>
                <w:szCs w:val="28"/>
              </w:rPr>
              <w:t xml:space="preserve"> Краснод</w:t>
            </w:r>
            <w:r w:rsidR="00F04A90" w:rsidRPr="00B25A04">
              <w:rPr>
                <w:sz w:val="28"/>
                <w:szCs w:val="28"/>
              </w:rPr>
              <w:t>а</w:t>
            </w:r>
            <w:r w:rsidR="00F04A90">
              <w:rPr>
                <w:sz w:val="28"/>
                <w:szCs w:val="28"/>
              </w:rPr>
              <w:t xml:space="preserve">р </w:t>
            </w:r>
            <w:r w:rsidR="00F04A90" w:rsidRPr="00B25A04">
              <w:rPr>
                <w:sz w:val="28"/>
                <w:szCs w:val="28"/>
              </w:rPr>
              <w:t>(по согласов</w:t>
            </w:r>
            <w:r w:rsidR="00F04A90" w:rsidRPr="00B25A04">
              <w:rPr>
                <w:sz w:val="28"/>
                <w:szCs w:val="28"/>
              </w:rPr>
              <w:t>а</w:t>
            </w:r>
            <w:r w:rsidR="00F04A90" w:rsidRPr="00B25A04">
              <w:rPr>
                <w:sz w:val="28"/>
                <w:szCs w:val="28"/>
              </w:rPr>
              <w:t>нию)</w:t>
            </w:r>
            <w:r w:rsidR="00F04A90">
              <w:rPr>
                <w:sz w:val="28"/>
                <w:szCs w:val="28"/>
              </w:rPr>
              <w:t>»</w:t>
            </w:r>
          </w:p>
        </w:tc>
      </w:tr>
    </w:tbl>
    <w:p w14:paraId="1125DD6C" w14:textId="77777777" w:rsidR="000F0E7A" w:rsidRDefault="000F0E7A" w:rsidP="00A76538">
      <w:pPr>
        <w:suppressAutoHyphens/>
      </w:pPr>
    </w:p>
    <w:sectPr w:rsidR="000F0E7A" w:rsidSect="00A76538">
      <w:headerReference w:type="even" r:id="rId7"/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0C93" w14:textId="77777777" w:rsidR="000D2D2B" w:rsidRDefault="000D2D2B">
      <w:r>
        <w:separator/>
      </w:r>
    </w:p>
  </w:endnote>
  <w:endnote w:type="continuationSeparator" w:id="0">
    <w:p w14:paraId="52CA158C" w14:textId="77777777" w:rsidR="000D2D2B" w:rsidRDefault="000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5187" w14:textId="77777777" w:rsidR="000D2D2B" w:rsidRDefault="000D2D2B">
      <w:r>
        <w:separator/>
      </w:r>
    </w:p>
  </w:footnote>
  <w:footnote w:type="continuationSeparator" w:id="0">
    <w:p w14:paraId="645BE314" w14:textId="77777777" w:rsidR="000D2D2B" w:rsidRDefault="000D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E8F4" w14:textId="77777777" w:rsidR="0082706F" w:rsidRDefault="0082706F" w:rsidP="007B0C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AFAE5B" w14:textId="77777777" w:rsidR="0082706F" w:rsidRDefault="008270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908058"/>
      <w:docPartObj>
        <w:docPartGallery w:val="Page Numbers (Top of Page)"/>
        <w:docPartUnique/>
      </w:docPartObj>
    </w:sdtPr>
    <w:sdtContent>
      <w:p w14:paraId="008411AC" w14:textId="4B452060" w:rsidR="00A76538" w:rsidRDefault="00A76538" w:rsidP="00A765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33"/>
    <w:rsid w:val="00021D0E"/>
    <w:rsid w:val="0002712D"/>
    <w:rsid w:val="0007257E"/>
    <w:rsid w:val="00085EEE"/>
    <w:rsid w:val="00093109"/>
    <w:rsid w:val="000A401E"/>
    <w:rsid w:val="000D2D2B"/>
    <w:rsid w:val="000D3E99"/>
    <w:rsid w:val="000F0E7A"/>
    <w:rsid w:val="0015188E"/>
    <w:rsid w:val="00167FC0"/>
    <w:rsid w:val="0018379C"/>
    <w:rsid w:val="001A4835"/>
    <w:rsid w:val="001C17B6"/>
    <w:rsid w:val="001C2143"/>
    <w:rsid w:val="001D42FC"/>
    <w:rsid w:val="001F2138"/>
    <w:rsid w:val="0028335A"/>
    <w:rsid w:val="00293EC1"/>
    <w:rsid w:val="0033301D"/>
    <w:rsid w:val="00334856"/>
    <w:rsid w:val="003349C5"/>
    <w:rsid w:val="00335FE4"/>
    <w:rsid w:val="0039415D"/>
    <w:rsid w:val="003959D6"/>
    <w:rsid w:val="003F233C"/>
    <w:rsid w:val="00446798"/>
    <w:rsid w:val="00470EA2"/>
    <w:rsid w:val="00486038"/>
    <w:rsid w:val="004B5471"/>
    <w:rsid w:val="004B5FA3"/>
    <w:rsid w:val="004B76D7"/>
    <w:rsid w:val="004F1E0F"/>
    <w:rsid w:val="004F1EFE"/>
    <w:rsid w:val="00547DC3"/>
    <w:rsid w:val="00560754"/>
    <w:rsid w:val="005B1902"/>
    <w:rsid w:val="006204EB"/>
    <w:rsid w:val="00640E2C"/>
    <w:rsid w:val="006E4192"/>
    <w:rsid w:val="0070187F"/>
    <w:rsid w:val="007453BB"/>
    <w:rsid w:val="007B0CF1"/>
    <w:rsid w:val="007F2E72"/>
    <w:rsid w:val="00816EA7"/>
    <w:rsid w:val="00820421"/>
    <w:rsid w:val="0082706F"/>
    <w:rsid w:val="008557C4"/>
    <w:rsid w:val="0087765D"/>
    <w:rsid w:val="008C3885"/>
    <w:rsid w:val="008D2F0E"/>
    <w:rsid w:val="00947856"/>
    <w:rsid w:val="00957067"/>
    <w:rsid w:val="0095729A"/>
    <w:rsid w:val="00987242"/>
    <w:rsid w:val="00996303"/>
    <w:rsid w:val="00A56811"/>
    <w:rsid w:val="00A76538"/>
    <w:rsid w:val="00AA3CD5"/>
    <w:rsid w:val="00AD7E33"/>
    <w:rsid w:val="00AE64D9"/>
    <w:rsid w:val="00B16F1D"/>
    <w:rsid w:val="00B25A04"/>
    <w:rsid w:val="00B87682"/>
    <w:rsid w:val="00B87F2F"/>
    <w:rsid w:val="00BE3C82"/>
    <w:rsid w:val="00C14C92"/>
    <w:rsid w:val="00C2727D"/>
    <w:rsid w:val="00C55BCD"/>
    <w:rsid w:val="00CC210B"/>
    <w:rsid w:val="00D4677F"/>
    <w:rsid w:val="00D65EAB"/>
    <w:rsid w:val="00D9227A"/>
    <w:rsid w:val="00DB0225"/>
    <w:rsid w:val="00DB22C0"/>
    <w:rsid w:val="00E601E8"/>
    <w:rsid w:val="00E609C7"/>
    <w:rsid w:val="00E8337E"/>
    <w:rsid w:val="00EE39DD"/>
    <w:rsid w:val="00F04A90"/>
    <w:rsid w:val="00F16BE9"/>
    <w:rsid w:val="00F304CD"/>
    <w:rsid w:val="00F60945"/>
    <w:rsid w:val="00FC5746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F9FB9"/>
  <w15:chartTrackingRefBased/>
  <w15:docId w15:val="{6F99E4E2-26A8-4002-8CEB-7883AE3E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E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22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16E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16EA7"/>
  </w:style>
  <w:style w:type="paragraph" w:styleId="a8">
    <w:name w:val="footer"/>
    <w:basedOn w:val="a"/>
    <w:rsid w:val="00816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F91F-8AF4-43CA-9864-39FBBD26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finotd</dc:creator>
  <cp:keywords/>
  <cp:lastModifiedBy>Богданов С.Л.</cp:lastModifiedBy>
  <cp:revision>3</cp:revision>
  <cp:lastPrinted>2023-09-22T05:15:00Z</cp:lastPrinted>
  <dcterms:created xsi:type="dcterms:W3CDTF">2023-09-22T05:10:00Z</dcterms:created>
  <dcterms:modified xsi:type="dcterms:W3CDTF">2023-09-22T05:21:00Z</dcterms:modified>
</cp:coreProperties>
</file>